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0797" w14:textId="77777777" w:rsidR="00D04AE3" w:rsidRDefault="00D04AE3" w:rsidP="002F59F0">
      <w:pPr>
        <w:ind w:left="240" w:hangingChars="100" w:hanging="240"/>
        <w:rPr>
          <w:sz w:val="24"/>
          <w:szCs w:val="24"/>
        </w:rPr>
      </w:pPr>
    </w:p>
    <w:p w14:paraId="52E71A86" w14:textId="21B6A625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0CDC">
        <w:rPr>
          <w:rFonts w:hint="eastAsia"/>
          <w:sz w:val="24"/>
          <w:szCs w:val="24"/>
        </w:rPr>
        <w:t>３</w:t>
      </w:r>
    </w:p>
    <w:p w14:paraId="06F16B63" w14:textId="77777777" w:rsidR="00F159DF" w:rsidRDefault="00F159DF" w:rsidP="002F59F0">
      <w:pPr>
        <w:ind w:left="240" w:hangingChars="100" w:hanging="240"/>
        <w:rPr>
          <w:sz w:val="24"/>
          <w:szCs w:val="24"/>
        </w:rPr>
      </w:pP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7777777" w:rsidR="00E07E0F" w:rsidRDefault="00E07E0F" w:rsidP="00F159DF">
      <w:pPr>
        <w:ind w:left="240" w:hangingChars="100" w:hanging="240"/>
        <w:rPr>
          <w:sz w:val="24"/>
          <w:szCs w:val="24"/>
        </w:rPr>
      </w:pP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1839"/>
    <w:rsid w:val="003E33EF"/>
    <w:rsid w:val="0051683E"/>
    <w:rsid w:val="005D5AA2"/>
    <w:rsid w:val="00630BFE"/>
    <w:rsid w:val="00661352"/>
    <w:rsid w:val="007572DC"/>
    <w:rsid w:val="007B52EB"/>
    <w:rsid w:val="007D794B"/>
    <w:rsid w:val="008250B1"/>
    <w:rsid w:val="008703B2"/>
    <w:rsid w:val="009E55DC"/>
    <w:rsid w:val="00A37716"/>
    <w:rsid w:val="00A45E01"/>
    <w:rsid w:val="00A71207"/>
    <w:rsid w:val="00B65565"/>
    <w:rsid w:val="00BD3BDA"/>
    <w:rsid w:val="00BF5E6B"/>
    <w:rsid w:val="00C17870"/>
    <w:rsid w:val="00C46E8B"/>
    <w:rsid w:val="00C47DC4"/>
    <w:rsid w:val="00C94502"/>
    <w:rsid w:val="00CE2A41"/>
    <w:rsid w:val="00D04AE3"/>
    <w:rsid w:val="00D05599"/>
    <w:rsid w:val="00E079BF"/>
    <w:rsid w:val="00E07E0F"/>
    <w:rsid w:val="00E72509"/>
    <w:rsid w:val="00F159DF"/>
    <w:rsid w:val="00F732E8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池　由哉（医務課）</cp:lastModifiedBy>
  <cp:revision>24</cp:revision>
  <cp:lastPrinted>2022-03-11T11:06:00Z</cp:lastPrinted>
  <dcterms:created xsi:type="dcterms:W3CDTF">2012-05-21T07:02:00Z</dcterms:created>
  <dcterms:modified xsi:type="dcterms:W3CDTF">2024-03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